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761"/>
        <w:gridCol w:w="481"/>
        <w:gridCol w:w="481"/>
        <w:gridCol w:w="256"/>
        <w:gridCol w:w="1289"/>
        <w:gridCol w:w="447"/>
        <w:gridCol w:w="447"/>
        <w:gridCol w:w="1545"/>
        <w:gridCol w:w="494"/>
        <w:gridCol w:w="494"/>
        <w:gridCol w:w="245"/>
        <w:gridCol w:w="1300"/>
        <w:gridCol w:w="328"/>
      </w:tblGrid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DI SOYADI</w:t>
            </w:r>
          </w:p>
        </w:tc>
        <w:tc>
          <w:tcPr>
            <w:tcW w:w="780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ÜNİVERSİTEMİZE ATANDIĞI BÖLÜM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NABİLİM DAL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TANDIĞI KODRO DURUMU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jc w:val="right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2547/33-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(   )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jc w:val="right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2547/3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(   )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jc w:val="right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 xml:space="preserve"> 2547/50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(   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jc w:val="center"/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ÜNİVERSİTEMİZDE GÖREVE BAŞLAMA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ATANDIĞINDAKİ YABANCI DİL SINAVI VE PUAN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DİL EĞİTİMİNE KATILMIŞ İSE KATILDIĞI TARİH ARALIĞI  (ÖYP İÇİN)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510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DİL EĞİTİMİ SONUNDAKİ YABANCI DİL SINAVI VE PUANI (ÖYP İÇİN)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13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</w:p>
        </w:tc>
      </w:tr>
      <w:tr w:rsidR="00E02125" w:rsidRPr="00E02125" w:rsidTr="00E02125">
        <w:trPr>
          <w:trHeight w:val="465"/>
        </w:trPr>
        <w:tc>
          <w:tcPr>
            <w:tcW w:w="986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jc w:val="center"/>
              <w:rPr>
                <w:rFonts w:asciiTheme="minorHAnsi" w:hAnsiTheme="minorHAnsi" w:cs="Arial"/>
                <w:b/>
                <w:bCs/>
                <w:snapToGrid/>
                <w:color w:val="FF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FF0000"/>
                <w:sz w:val="20"/>
              </w:rPr>
              <w:t>YÜKSEK LİSANS EĞİTİMİ İÇİN KADROSUNUN AKTARILDIĞI ÜNİVERSİTEDE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ÜNİVERSİTE ADI</w:t>
            </w:r>
          </w:p>
        </w:tc>
        <w:tc>
          <w:tcPr>
            <w:tcW w:w="780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ENSTİTÜ AD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GÖREVE BAŞLAMA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EĞİTİMİNE BAŞLADIĞI TARİH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proofErr w:type="gramStart"/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ETERLİLİK  SINAVINA</w:t>
            </w:r>
            <w:proofErr w:type="gramEnd"/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 xml:space="preserve"> GİRİŞ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ETERLİLİK SINAVINI BAŞARDIĞI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KAYIT DONDURDU İSE KAYIT DONDURDUĞU TARİHLER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ÜKSEK LİSANS TEZ AD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TEZ DANIŞLANININ ADI SOYADI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ÜKSEK LİSANSIN YASAL BİTİRME TARİHİ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  <w:tr w:rsidR="00E02125" w:rsidRPr="00E02125" w:rsidTr="00E02125">
        <w:trPr>
          <w:trHeight w:val="495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b/>
                <w:bCs/>
                <w:snapToGrid/>
                <w:color w:val="000000"/>
                <w:sz w:val="20"/>
              </w:rPr>
              <w:t>YÜKSEK LİSANSTAN MEZUN OLDUĞU TARİH</w:t>
            </w:r>
          </w:p>
        </w:tc>
        <w:tc>
          <w:tcPr>
            <w:tcW w:w="7807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2125" w:rsidRPr="00E02125" w:rsidRDefault="00E02125" w:rsidP="00E02125">
            <w:pPr>
              <w:rPr>
                <w:rFonts w:asciiTheme="minorHAnsi" w:hAnsiTheme="minorHAnsi" w:cs="Arial"/>
                <w:snapToGrid/>
                <w:color w:val="000000"/>
                <w:sz w:val="20"/>
              </w:rPr>
            </w:pPr>
            <w:r w:rsidRPr="00E02125">
              <w:rPr>
                <w:rFonts w:asciiTheme="minorHAnsi" w:hAnsiTheme="minorHAnsi" w:cs="Arial"/>
                <w:snapToGrid/>
                <w:color w:val="000000"/>
                <w:sz w:val="20"/>
              </w:rPr>
              <w:t> </w:t>
            </w:r>
          </w:p>
        </w:tc>
      </w:tr>
    </w:tbl>
    <w:p w:rsidR="00356C33" w:rsidRDefault="00E02125" w:rsidP="00356C3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Tasdik Olunur</w:t>
      </w:r>
    </w:p>
    <w:p w:rsidR="00E02125" w:rsidRDefault="00E02125" w:rsidP="00EC2C53">
      <w:pPr>
        <w:tabs>
          <w:tab w:val="right" w:pos="9072"/>
        </w:tabs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EC2C53">
        <w:rPr>
          <w:b/>
          <w:bCs/>
        </w:rPr>
        <w:t xml:space="preserve">                                                                                                   </w:t>
      </w:r>
      <w:bookmarkStart w:id="0" w:name="_GoBack"/>
      <w:bookmarkEnd w:id="0"/>
      <w:r w:rsidR="00EC2C53">
        <w:rPr>
          <w:b/>
          <w:bCs/>
        </w:rPr>
        <w:t>Dekan/Müdür</w:t>
      </w:r>
    </w:p>
    <w:sectPr w:rsidR="00E02125" w:rsidSect="001B06CD">
      <w:headerReference w:type="default" r:id="rId9"/>
      <w:footerReference w:type="default" r:id="rId10"/>
      <w:pgSz w:w="11906" w:h="16838"/>
      <w:pgMar w:top="1646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E6" w:rsidRDefault="00536EE6" w:rsidP="00151E02">
      <w:r>
        <w:separator/>
      </w:r>
    </w:p>
  </w:endnote>
  <w:endnote w:type="continuationSeparator" w:id="0">
    <w:p w:rsidR="00536EE6" w:rsidRDefault="00536EE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EC2C53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C2C53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C2C53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EC2C53" w:rsidRPr="00EC2C53" w:rsidRDefault="00EC2C53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C2C53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E6" w:rsidRDefault="00536EE6" w:rsidP="00151E02">
      <w:r>
        <w:separator/>
      </w:r>
    </w:p>
  </w:footnote>
  <w:footnote w:type="continuationSeparator" w:id="0">
    <w:p w:rsidR="00536EE6" w:rsidRDefault="00536EE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47"/>
      <w:gridCol w:w="5244"/>
      <w:gridCol w:w="1673"/>
      <w:gridCol w:w="1417"/>
    </w:tblGrid>
    <w:tr w:rsidR="001B06CD" w:rsidRPr="00995C28" w:rsidTr="001B06CD">
      <w:trPr>
        <w:trHeight w:val="280"/>
      </w:trPr>
      <w:tc>
        <w:tcPr>
          <w:tcW w:w="1447" w:type="dxa"/>
          <w:vMerge w:val="restart"/>
          <w:vAlign w:val="center"/>
        </w:tcPr>
        <w:p w:rsidR="001B06CD" w:rsidRPr="00995C28" w:rsidRDefault="007C1871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8B984B4" wp14:editId="4024BF5D">
                <wp:extent cx="800100" cy="657225"/>
                <wp:effectExtent l="0" t="0" r="0" b="9525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1B06CD" w:rsidRPr="00141EDC" w:rsidRDefault="001B06CD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2547 SAYILI KANUN'UN 35'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NC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MADDE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UYARINCA KADROSU BA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KA 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Ü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N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VER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EYE AKTARILAN ARA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Ş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TIRMA G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Ö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REVL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S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 xml:space="preserve"> TAK</w:t>
          </w:r>
          <w:r w:rsidRPr="00E02125">
            <w:rPr>
              <w:rFonts w:ascii="Times New Roman" w:eastAsia="Calibri" w:hAnsi="Times New Roman" w:hint="eastAsia"/>
              <w:b/>
              <w:snapToGrid/>
              <w:szCs w:val="22"/>
              <w:lang w:eastAsia="en-US"/>
            </w:rPr>
            <w:t>İ</w:t>
          </w:r>
          <w:r w:rsidRPr="00E02125">
            <w:rPr>
              <w:rFonts w:ascii="Times New Roman" w:eastAsia="Calibri" w:hAnsi="Times New Roman"/>
              <w:b/>
              <w:snapToGrid/>
              <w:szCs w:val="22"/>
              <w:lang w:eastAsia="en-US"/>
            </w:rPr>
            <w:t>P FORMU</w:t>
          </w:r>
        </w:p>
      </w:tc>
      <w:tc>
        <w:tcPr>
          <w:tcW w:w="1673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0</w:t>
          </w:r>
        </w:p>
      </w:tc>
    </w:tr>
    <w:tr w:rsidR="001B06CD" w:rsidRPr="00995C28" w:rsidTr="001B06CD">
      <w:trPr>
        <w:trHeight w:val="280"/>
      </w:trPr>
      <w:tc>
        <w:tcPr>
          <w:tcW w:w="1447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:rsidR="001B06CD" w:rsidRPr="007F5DE4" w:rsidRDefault="00EC2C53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1B06CD" w:rsidRPr="00995C28" w:rsidTr="001B06CD">
      <w:trPr>
        <w:trHeight w:val="253"/>
      </w:trPr>
      <w:tc>
        <w:tcPr>
          <w:tcW w:w="1447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B06CD" w:rsidRPr="00995C28" w:rsidTr="001B06CD">
      <w:trPr>
        <w:trHeight w:val="280"/>
      </w:trPr>
      <w:tc>
        <w:tcPr>
          <w:tcW w:w="1447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1B06CD" w:rsidRPr="00995C28" w:rsidTr="001B06CD">
      <w:trPr>
        <w:trHeight w:val="283"/>
      </w:trPr>
      <w:tc>
        <w:tcPr>
          <w:tcW w:w="1447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B06CD" w:rsidRPr="00995C28" w:rsidRDefault="001B06C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B06CD" w:rsidRPr="00055ACC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:rsidR="001B06CD" w:rsidRPr="00055ACC" w:rsidRDefault="00813E5A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B06C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C2C53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1B06C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B06C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C2C53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1B06CD" w:rsidRPr="007F5DE4" w:rsidRDefault="001B06C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53A49"/>
    <w:rsid w:val="0017048E"/>
    <w:rsid w:val="0017200F"/>
    <w:rsid w:val="00181C47"/>
    <w:rsid w:val="001907B2"/>
    <w:rsid w:val="001919AE"/>
    <w:rsid w:val="001A0AC3"/>
    <w:rsid w:val="001B06CD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6EE6"/>
    <w:rsid w:val="00537F3A"/>
    <w:rsid w:val="005426F7"/>
    <w:rsid w:val="00554C1B"/>
    <w:rsid w:val="0056046E"/>
    <w:rsid w:val="00561ABE"/>
    <w:rsid w:val="0057220C"/>
    <w:rsid w:val="0058289A"/>
    <w:rsid w:val="00587194"/>
    <w:rsid w:val="005962E7"/>
    <w:rsid w:val="005C60E8"/>
    <w:rsid w:val="005D47B0"/>
    <w:rsid w:val="005E478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C6631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1871"/>
    <w:rsid w:val="007C493C"/>
    <w:rsid w:val="007D6E8E"/>
    <w:rsid w:val="007E0031"/>
    <w:rsid w:val="007E784D"/>
    <w:rsid w:val="00810FA5"/>
    <w:rsid w:val="00813E5A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A5A70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45E"/>
    <w:rsid w:val="00AC32F2"/>
    <w:rsid w:val="00AC3F0A"/>
    <w:rsid w:val="00AD3691"/>
    <w:rsid w:val="00AD6B4C"/>
    <w:rsid w:val="00AE4B34"/>
    <w:rsid w:val="00AF7848"/>
    <w:rsid w:val="00B40084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F1005"/>
    <w:rsid w:val="00DF5632"/>
    <w:rsid w:val="00E02125"/>
    <w:rsid w:val="00E04BEC"/>
    <w:rsid w:val="00E33DAA"/>
    <w:rsid w:val="00E65A19"/>
    <w:rsid w:val="00E67E88"/>
    <w:rsid w:val="00E70ED7"/>
    <w:rsid w:val="00E763E6"/>
    <w:rsid w:val="00E93D54"/>
    <w:rsid w:val="00EA50CC"/>
    <w:rsid w:val="00EA6BF5"/>
    <w:rsid w:val="00EC2C53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21D6-C04D-4D72-B345-F3BFEC38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5</cp:revision>
  <cp:lastPrinted>2013-03-14T10:56:00Z</cp:lastPrinted>
  <dcterms:created xsi:type="dcterms:W3CDTF">2018-09-19T10:54:00Z</dcterms:created>
  <dcterms:modified xsi:type="dcterms:W3CDTF">2020-11-30T12:44:00Z</dcterms:modified>
</cp:coreProperties>
</file>